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AAD" w:rsidRPr="00C325BC" w:rsidRDefault="00662AAD" w:rsidP="00662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5BC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662AAD" w:rsidRPr="00C325BC" w:rsidRDefault="00662AAD" w:rsidP="00662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5BC">
        <w:rPr>
          <w:rFonts w:ascii="Times New Roman" w:hAnsi="Times New Roman" w:cs="Times New Roman"/>
          <w:b/>
          <w:sz w:val="28"/>
          <w:szCs w:val="28"/>
        </w:rPr>
        <w:t xml:space="preserve"> городского методического кабинета </w:t>
      </w:r>
    </w:p>
    <w:p w:rsidR="00662AAD" w:rsidRPr="00C325BC" w:rsidRDefault="00662AAD" w:rsidP="00662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5BC">
        <w:rPr>
          <w:rFonts w:ascii="Times New Roman" w:hAnsi="Times New Roman" w:cs="Times New Roman"/>
          <w:b/>
          <w:sz w:val="28"/>
          <w:szCs w:val="28"/>
        </w:rPr>
        <w:t>на</w:t>
      </w:r>
      <w:r w:rsidR="00CF0B80" w:rsidRPr="00C325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25BC">
        <w:rPr>
          <w:rFonts w:ascii="Times New Roman" w:hAnsi="Times New Roman" w:cs="Times New Roman"/>
          <w:b/>
          <w:sz w:val="28"/>
          <w:szCs w:val="28"/>
        </w:rPr>
        <w:t>март   2016 года</w:t>
      </w:r>
    </w:p>
    <w:p w:rsidR="00662AAD" w:rsidRPr="00C325BC" w:rsidRDefault="00662AAD" w:rsidP="00662A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93" w:type="dxa"/>
        <w:tblInd w:w="447" w:type="dxa"/>
        <w:tblLayout w:type="fixed"/>
        <w:tblLook w:val="04A0" w:firstRow="1" w:lastRow="0" w:firstColumn="1" w:lastColumn="0" w:noHBand="0" w:noVBand="1"/>
      </w:tblPr>
      <w:tblGrid>
        <w:gridCol w:w="761"/>
        <w:gridCol w:w="6980"/>
        <w:gridCol w:w="2552"/>
      </w:tblGrid>
      <w:tr w:rsidR="00662AAD" w:rsidRPr="00C325BC" w:rsidTr="00662AAD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AD" w:rsidRPr="00C325BC" w:rsidRDefault="00662AAD" w:rsidP="00A8229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325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\</w:t>
            </w:r>
            <w:proofErr w:type="gramStart"/>
            <w:r w:rsidRPr="00C325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D" w:rsidRPr="00C325BC" w:rsidRDefault="00662AAD" w:rsidP="00A8229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62AAD" w:rsidRPr="00C325BC" w:rsidRDefault="00662AAD" w:rsidP="00A8229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325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AD" w:rsidRPr="00C325BC" w:rsidRDefault="00662AAD" w:rsidP="00A8229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325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метка о выполнении</w:t>
            </w:r>
          </w:p>
        </w:tc>
      </w:tr>
      <w:tr w:rsidR="00662AAD" w:rsidRPr="00C325BC" w:rsidTr="00662AAD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AD" w:rsidRPr="00C325BC" w:rsidRDefault="00662AAD" w:rsidP="00A8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5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AD" w:rsidRPr="00C325BC" w:rsidRDefault="00662AAD" w:rsidP="00A822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5B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– методическ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D" w:rsidRPr="00C325BC" w:rsidRDefault="00662AAD" w:rsidP="00A8229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62AAD" w:rsidRPr="00C325BC" w:rsidTr="00662AAD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D" w:rsidRPr="00C325BC" w:rsidRDefault="00662AAD" w:rsidP="00A8229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AD" w:rsidRPr="00C325BC" w:rsidRDefault="00662AAD" w:rsidP="00A8229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5BC">
              <w:rPr>
                <w:rFonts w:ascii="Times New Roman" w:hAnsi="Times New Roman" w:cs="Times New Roman"/>
                <w:sz w:val="28"/>
                <w:szCs w:val="28"/>
              </w:rPr>
              <w:t>Прогнозирование, планирование  повышение квалификации и профессиональной переподготовки педагогических и руководящих работников ОУ, оказание им информационно-методической помощи;</w:t>
            </w:r>
          </w:p>
          <w:p w:rsidR="00662AAD" w:rsidRPr="00C325BC" w:rsidRDefault="00662AAD" w:rsidP="00A8229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5B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ая работа по обучению работников образовательных организаций в </w:t>
            </w:r>
            <w:r w:rsidRPr="00C3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У ДПО «Учебно-методический центр по обучению ГО, защите населения и ПБ Магаданской области»;</w:t>
            </w:r>
          </w:p>
          <w:p w:rsidR="00662AAD" w:rsidRPr="00C325BC" w:rsidRDefault="00662AAD" w:rsidP="00A8229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5BC">
              <w:rPr>
                <w:rFonts w:ascii="Times New Roman" w:hAnsi="Times New Roman" w:cs="Times New Roman"/>
                <w:sz w:val="28"/>
                <w:szCs w:val="28"/>
              </w:rPr>
              <w:t>Организация и методическое сопровождение проведения семинаров с образовательными организациями;</w:t>
            </w:r>
          </w:p>
          <w:p w:rsidR="00662AAD" w:rsidRPr="00C325BC" w:rsidRDefault="00662AAD" w:rsidP="0012170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5BC">
              <w:rPr>
                <w:rFonts w:ascii="Times New Roman" w:hAnsi="Times New Roman" w:cs="Times New Roman"/>
                <w:sz w:val="28"/>
                <w:szCs w:val="28"/>
              </w:rPr>
              <w:t>Организация работы и методическое сопровождение проведения городских методических объединений;</w:t>
            </w:r>
          </w:p>
          <w:p w:rsidR="00662AAD" w:rsidRPr="00C325BC" w:rsidRDefault="00662AAD" w:rsidP="00A8229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5BC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участию в открытых мероприятиях ИПКПК.</w:t>
            </w:r>
          </w:p>
          <w:p w:rsidR="00662AAD" w:rsidRPr="00C325BC" w:rsidRDefault="00662AAD" w:rsidP="00A82294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D" w:rsidRPr="00C325BC" w:rsidRDefault="00662AAD" w:rsidP="00A82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AAD" w:rsidRPr="00C325BC" w:rsidRDefault="00662AAD" w:rsidP="00A8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5BC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662AAD" w:rsidRPr="00C325BC" w:rsidRDefault="00662AAD" w:rsidP="00A82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AAD" w:rsidRPr="00C325BC" w:rsidRDefault="00662AAD" w:rsidP="00A82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AAD" w:rsidRPr="00C325BC" w:rsidRDefault="00662AAD" w:rsidP="00A8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5BC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работы на 2016 год</w:t>
            </w:r>
          </w:p>
          <w:p w:rsidR="00662AAD" w:rsidRPr="00C325BC" w:rsidRDefault="00662AAD" w:rsidP="00A82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AAD" w:rsidRPr="00C325BC" w:rsidRDefault="00662AAD" w:rsidP="00A8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5BC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ами ГМО</w:t>
            </w:r>
          </w:p>
          <w:p w:rsidR="00662AAD" w:rsidRPr="00C325BC" w:rsidRDefault="00662AAD" w:rsidP="00A82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AAD" w:rsidRPr="00C325BC" w:rsidRDefault="00662AAD" w:rsidP="00A82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AAD" w:rsidRPr="00C325BC" w:rsidRDefault="00662AAD" w:rsidP="00A82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AAD" w:rsidRPr="00C325BC" w:rsidTr="00662AAD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AD" w:rsidRPr="00C325BC" w:rsidRDefault="00662AAD" w:rsidP="00A8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5B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AD" w:rsidRPr="00C325BC" w:rsidRDefault="00662AAD" w:rsidP="00A822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5BC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документов, аналитическ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D" w:rsidRPr="00C325BC" w:rsidRDefault="00662AAD" w:rsidP="00A82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AAD" w:rsidRPr="00C325BC" w:rsidTr="00662AAD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D" w:rsidRPr="00C325BC" w:rsidRDefault="00662AAD" w:rsidP="00A8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AD" w:rsidRPr="00C325BC" w:rsidRDefault="00662AAD" w:rsidP="00A8229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B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 приказов (в соответствии с заявкой) в </w:t>
            </w:r>
            <w:r w:rsidRPr="00C3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У ДПО «Учебно-методический центр по обучению ГО, защите населения и ПБ Магаданской области» и ИПКПК на февраль месяц;</w:t>
            </w:r>
          </w:p>
          <w:p w:rsidR="00662AAD" w:rsidRPr="00C325BC" w:rsidRDefault="00662AAD" w:rsidP="00A822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2AAD" w:rsidRPr="00C325BC" w:rsidRDefault="00662AAD" w:rsidP="00A8229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ая оценка профессиональной компетенции</w:t>
            </w:r>
            <w:r w:rsidRPr="00C325BC">
              <w:rPr>
                <w:sz w:val="28"/>
                <w:szCs w:val="28"/>
              </w:rPr>
              <w:t xml:space="preserve"> </w:t>
            </w:r>
            <w:r w:rsidRPr="00C3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ящих и педагогических работников муниципальных образовательных организаций (первая квалификационная категория, право занятия должности);</w:t>
            </w:r>
          </w:p>
          <w:p w:rsidR="00662AAD" w:rsidRPr="00C325BC" w:rsidRDefault="00662AAD" w:rsidP="00662AA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2AAD" w:rsidRPr="00C325BC" w:rsidRDefault="00662AAD" w:rsidP="00A8229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плана – программы к Единому методическому дню </w:t>
            </w:r>
          </w:p>
          <w:p w:rsidR="00662AAD" w:rsidRPr="00C325BC" w:rsidRDefault="00662AAD" w:rsidP="00662A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D" w:rsidRPr="00C325BC" w:rsidRDefault="00662AAD" w:rsidP="00A82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AAD" w:rsidRPr="00C325BC" w:rsidRDefault="00662AAD" w:rsidP="00A8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5BC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662AAD" w:rsidRPr="00C325BC" w:rsidRDefault="00662AAD" w:rsidP="00A82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AAD" w:rsidRPr="00C325BC" w:rsidRDefault="00662AAD" w:rsidP="00A82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AAD" w:rsidRPr="00C325BC" w:rsidRDefault="00662AAD" w:rsidP="00A82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AAD" w:rsidRPr="00C325BC" w:rsidRDefault="00662AAD" w:rsidP="00A82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AAD" w:rsidRPr="00C325BC" w:rsidRDefault="00662AAD" w:rsidP="00A8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5BC">
              <w:rPr>
                <w:rFonts w:ascii="Times New Roman" w:hAnsi="Times New Roman" w:cs="Times New Roman"/>
                <w:sz w:val="28"/>
                <w:szCs w:val="28"/>
              </w:rPr>
              <w:t>по графику УО</w:t>
            </w:r>
          </w:p>
          <w:p w:rsidR="00662AAD" w:rsidRPr="00C325BC" w:rsidRDefault="00662AAD" w:rsidP="00A82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AAD" w:rsidRPr="00C325BC" w:rsidRDefault="00662AAD" w:rsidP="00A82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AAD" w:rsidRPr="00C325BC" w:rsidRDefault="00662AAD" w:rsidP="00A82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AAD" w:rsidRPr="00C325BC" w:rsidRDefault="00662AAD" w:rsidP="00A8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5BC">
              <w:rPr>
                <w:rFonts w:ascii="Times New Roman" w:hAnsi="Times New Roman" w:cs="Times New Roman"/>
                <w:sz w:val="28"/>
                <w:szCs w:val="28"/>
              </w:rPr>
              <w:t>до 25.03.16 г.</w:t>
            </w:r>
          </w:p>
        </w:tc>
      </w:tr>
      <w:tr w:rsidR="00662AAD" w:rsidRPr="00C325BC" w:rsidTr="00662AAD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D" w:rsidRPr="00C325BC" w:rsidRDefault="00662AAD" w:rsidP="00A8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5B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AD" w:rsidRPr="00C325BC" w:rsidRDefault="00662AAD" w:rsidP="00A822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5BC"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организации и проведению городских мероприятий: семинаров, совещаний, конкур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D" w:rsidRPr="00C325BC" w:rsidRDefault="00662AAD" w:rsidP="00A82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AAD" w:rsidRPr="00C325BC" w:rsidTr="00662AAD">
        <w:trPr>
          <w:trHeight w:val="69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D" w:rsidRPr="00C325BC" w:rsidRDefault="00662AAD" w:rsidP="00A8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5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  <w:p w:rsidR="00662AAD" w:rsidRPr="00C325BC" w:rsidRDefault="00662AAD" w:rsidP="00A8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AAD" w:rsidRPr="00C325BC" w:rsidRDefault="00662AAD" w:rsidP="00A82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AD" w:rsidRPr="00C325BC" w:rsidRDefault="00662AAD" w:rsidP="00662AA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62AAD" w:rsidRPr="00C325BC" w:rsidRDefault="00662AAD" w:rsidP="00A8229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25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Единого методического дня</w:t>
            </w:r>
          </w:p>
          <w:p w:rsidR="00662AAD" w:rsidRPr="00C325BC" w:rsidRDefault="00662AAD" w:rsidP="00A8229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62AAD" w:rsidRPr="00C325BC" w:rsidRDefault="00662AAD" w:rsidP="00A8229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62AAD" w:rsidRPr="00C325BC" w:rsidRDefault="00662AAD" w:rsidP="00A8229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62AAD" w:rsidRPr="00C325BC" w:rsidRDefault="00662AAD" w:rsidP="00662AA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62AAD" w:rsidRPr="00C325BC" w:rsidRDefault="00662AAD" w:rsidP="00A8229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25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325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инары для руководителей ДОУ</w:t>
            </w:r>
          </w:p>
          <w:p w:rsidR="00662AAD" w:rsidRPr="00C325BC" w:rsidRDefault="00662AAD" w:rsidP="00662AA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25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ктуальные направления инновационной деятельности дошкольной образовательной организации в условиях реализации ФГОС </w:t>
            </w:r>
            <w:proofErr w:type="gramStart"/>
            <w:r w:rsidRPr="00C325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</w:t>
            </w:r>
            <w:proofErr w:type="gramEnd"/>
          </w:p>
          <w:p w:rsidR="00662AAD" w:rsidRPr="00C325BC" w:rsidRDefault="00662AAD" w:rsidP="00662AA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F0B80" w:rsidRPr="00C325BC" w:rsidRDefault="00CF0B80" w:rsidP="00662AA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25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62AAD" w:rsidRPr="00C325BC" w:rsidRDefault="00662AAD" w:rsidP="00662AA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25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минары для заместителей директора по УВР</w:t>
            </w:r>
          </w:p>
          <w:p w:rsidR="00662AAD" w:rsidRPr="00C325BC" w:rsidRDefault="00662AAD" w:rsidP="00940E7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25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методической и инновационной работы в условиях реализации ФГОС ООО</w:t>
            </w:r>
            <w:r w:rsidR="00940E76" w:rsidRPr="00C325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940E76" w:rsidRPr="00C325BC" w:rsidRDefault="00940E76" w:rsidP="00662AA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40E76" w:rsidRPr="00C325BC" w:rsidRDefault="00940E76" w:rsidP="00940E7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25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воение системно-</w:t>
            </w:r>
            <w:proofErr w:type="spellStart"/>
            <w:r w:rsidRPr="00C325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ного</w:t>
            </w:r>
            <w:proofErr w:type="spellEnd"/>
            <w:r w:rsidRPr="00C325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хода при реализации ФГОС ООО: опыт, проблемы, перспективы</w:t>
            </w:r>
          </w:p>
          <w:p w:rsidR="00121709" w:rsidRPr="00C325BC" w:rsidRDefault="00121709" w:rsidP="00121709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21709" w:rsidRDefault="00121709" w:rsidP="0012170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25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работы по участию общеобразовательных учреждений в областном конкурсе методических проектов по комплексному учебному курсу «Основы религиозных культур и светской этики» в 2016 году</w:t>
            </w:r>
          </w:p>
          <w:p w:rsidR="0047212C" w:rsidRPr="00C325BC" w:rsidRDefault="0047212C" w:rsidP="0012170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бщение опыта работы воспитателя МАДОУ «Детский сад комбинированного вида № 67» Грибковой Антонины Ивановны по теме «Развитие мыслительных способностей и формирование познавательных действий у детей старшего дошкольного возраста с использованием игровых технологий»</w:t>
            </w:r>
          </w:p>
          <w:p w:rsidR="00121709" w:rsidRPr="00C325BC" w:rsidRDefault="00121709" w:rsidP="00095EC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D" w:rsidRPr="00C325BC" w:rsidRDefault="00662AAD" w:rsidP="0066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5BC">
              <w:rPr>
                <w:rFonts w:ascii="Times New Roman" w:hAnsi="Times New Roman" w:cs="Times New Roman"/>
                <w:sz w:val="28"/>
                <w:szCs w:val="28"/>
              </w:rPr>
              <w:t>25 марта 2016 г.</w:t>
            </w:r>
          </w:p>
          <w:p w:rsidR="00662AAD" w:rsidRPr="00C325BC" w:rsidRDefault="00662AAD" w:rsidP="0066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5BC">
              <w:rPr>
                <w:rFonts w:ascii="Times New Roman" w:hAnsi="Times New Roman" w:cs="Times New Roman"/>
                <w:sz w:val="28"/>
                <w:szCs w:val="28"/>
              </w:rPr>
              <w:t>МАОУ «СО</w:t>
            </w:r>
            <w:proofErr w:type="gramStart"/>
            <w:r w:rsidRPr="00C325BC">
              <w:rPr>
                <w:rFonts w:ascii="Times New Roman" w:hAnsi="Times New Roman" w:cs="Times New Roman"/>
                <w:sz w:val="28"/>
                <w:szCs w:val="28"/>
              </w:rPr>
              <w:t>Ш(</w:t>
            </w:r>
            <w:proofErr w:type="gramEnd"/>
            <w:r w:rsidRPr="00C325BC">
              <w:rPr>
                <w:rFonts w:ascii="Times New Roman" w:hAnsi="Times New Roman" w:cs="Times New Roman"/>
                <w:sz w:val="28"/>
                <w:szCs w:val="28"/>
              </w:rPr>
              <w:t xml:space="preserve">Р)КШ </w:t>
            </w:r>
          </w:p>
          <w:p w:rsidR="00662AAD" w:rsidRPr="00C325BC" w:rsidRDefault="00662AAD" w:rsidP="0066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5BC">
              <w:rPr>
                <w:rFonts w:ascii="Times New Roman" w:hAnsi="Times New Roman" w:cs="Times New Roman"/>
                <w:sz w:val="28"/>
                <w:szCs w:val="28"/>
              </w:rPr>
              <w:t>№ 2»</w:t>
            </w:r>
          </w:p>
          <w:p w:rsidR="00662AAD" w:rsidRPr="00C325BC" w:rsidRDefault="00662AAD" w:rsidP="00662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AAD" w:rsidRPr="00C325BC" w:rsidRDefault="00662AAD" w:rsidP="00662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AAD" w:rsidRPr="00C325BC" w:rsidRDefault="00662AAD" w:rsidP="0066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5BC">
              <w:rPr>
                <w:rFonts w:ascii="Times New Roman" w:hAnsi="Times New Roman" w:cs="Times New Roman"/>
                <w:sz w:val="28"/>
                <w:szCs w:val="28"/>
              </w:rPr>
              <w:t>29 марта 2016 г.</w:t>
            </w:r>
          </w:p>
          <w:p w:rsidR="00662AAD" w:rsidRPr="00C325BC" w:rsidRDefault="00662AAD" w:rsidP="0066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5BC">
              <w:rPr>
                <w:rFonts w:ascii="Times New Roman" w:hAnsi="Times New Roman" w:cs="Times New Roman"/>
                <w:sz w:val="28"/>
                <w:szCs w:val="28"/>
              </w:rPr>
              <w:t>в 10.00</w:t>
            </w:r>
          </w:p>
          <w:p w:rsidR="00662AAD" w:rsidRPr="00C325BC" w:rsidRDefault="00662AAD" w:rsidP="0066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5BC">
              <w:rPr>
                <w:rFonts w:ascii="Times New Roman" w:hAnsi="Times New Roman" w:cs="Times New Roman"/>
                <w:sz w:val="28"/>
                <w:szCs w:val="28"/>
              </w:rPr>
              <w:t>МБДОУ «Центр развития ребенка – детский сад № 57»</w:t>
            </w:r>
          </w:p>
          <w:p w:rsidR="00CF0B80" w:rsidRPr="00C325BC" w:rsidRDefault="00CF0B80" w:rsidP="00662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AAD" w:rsidRPr="00C325BC" w:rsidRDefault="00662AAD" w:rsidP="0066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5BC">
              <w:rPr>
                <w:rFonts w:ascii="Times New Roman" w:hAnsi="Times New Roman" w:cs="Times New Roman"/>
                <w:sz w:val="28"/>
                <w:szCs w:val="28"/>
              </w:rPr>
              <w:t xml:space="preserve">22 марта 2016 г. </w:t>
            </w:r>
          </w:p>
          <w:p w:rsidR="00662AAD" w:rsidRPr="00C325BC" w:rsidRDefault="00662AAD" w:rsidP="0066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5BC">
              <w:rPr>
                <w:rFonts w:ascii="Times New Roman" w:hAnsi="Times New Roman" w:cs="Times New Roman"/>
                <w:sz w:val="28"/>
                <w:szCs w:val="28"/>
              </w:rPr>
              <w:t>в 14.00</w:t>
            </w:r>
          </w:p>
          <w:p w:rsidR="00662AAD" w:rsidRPr="00C325BC" w:rsidRDefault="00662AAD" w:rsidP="0066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5BC">
              <w:rPr>
                <w:rFonts w:ascii="Times New Roman" w:hAnsi="Times New Roman" w:cs="Times New Roman"/>
                <w:sz w:val="28"/>
                <w:szCs w:val="28"/>
              </w:rPr>
              <w:t xml:space="preserve">МАОУ «Гимназия </w:t>
            </w:r>
          </w:p>
          <w:p w:rsidR="00662AAD" w:rsidRPr="00C325BC" w:rsidRDefault="00662AAD" w:rsidP="0066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5BC">
              <w:rPr>
                <w:rFonts w:ascii="Times New Roman" w:hAnsi="Times New Roman" w:cs="Times New Roman"/>
                <w:sz w:val="28"/>
                <w:szCs w:val="28"/>
              </w:rPr>
              <w:t>№ 13»</w:t>
            </w:r>
          </w:p>
          <w:p w:rsidR="00662AAD" w:rsidRPr="00C325BC" w:rsidRDefault="00662AAD" w:rsidP="00A82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E76" w:rsidRPr="00C325BC" w:rsidRDefault="00940E76" w:rsidP="00940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5BC">
              <w:rPr>
                <w:rFonts w:ascii="Times New Roman" w:hAnsi="Times New Roman" w:cs="Times New Roman"/>
                <w:sz w:val="28"/>
                <w:szCs w:val="28"/>
              </w:rPr>
              <w:t>15 марта 2016 г.</w:t>
            </w:r>
          </w:p>
          <w:p w:rsidR="00940E76" w:rsidRPr="00C325BC" w:rsidRDefault="00940E76" w:rsidP="00940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5BC">
              <w:rPr>
                <w:rFonts w:ascii="Times New Roman" w:hAnsi="Times New Roman" w:cs="Times New Roman"/>
                <w:sz w:val="28"/>
                <w:szCs w:val="28"/>
              </w:rPr>
              <w:t>в 14.00</w:t>
            </w:r>
          </w:p>
          <w:p w:rsidR="00662AAD" w:rsidRPr="00C325BC" w:rsidRDefault="00940E76" w:rsidP="00940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5BC">
              <w:rPr>
                <w:rFonts w:ascii="Times New Roman" w:hAnsi="Times New Roman" w:cs="Times New Roman"/>
                <w:sz w:val="28"/>
                <w:szCs w:val="28"/>
              </w:rPr>
              <w:t>МАОУ «Гимназия (английская)»</w:t>
            </w:r>
          </w:p>
          <w:p w:rsidR="00121709" w:rsidRPr="00C325BC" w:rsidRDefault="00121709" w:rsidP="00940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709" w:rsidRPr="00C325BC" w:rsidRDefault="00121709" w:rsidP="00940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5BC">
              <w:rPr>
                <w:rFonts w:ascii="Times New Roman" w:hAnsi="Times New Roman" w:cs="Times New Roman"/>
                <w:sz w:val="28"/>
                <w:szCs w:val="28"/>
              </w:rPr>
              <w:t>до 5 марта 2016 г.</w:t>
            </w:r>
          </w:p>
          <w:p w:rsidR="00095ECD" w:rsidRPr="00C325BC" w:rsidRDefault="00095ECD" w:rsidP="00940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ECD" w:rsidRPr="00C325BC" w:rsidRDefault="00095ECD" w:rsidP="00940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ECD" w:rsidRPr="00C325BC" w:rsidRDefault="00095ECD" w:rsidP="00940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ECD" w:rsidRPr="00C325BC" w:rsidRDefault="00095ECD" w:rsidP="00940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ECD" w:rsidRDefault="00095ECD" w:rsidP="00940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12C" w:rsidRDefault="0047212C" w:rsidP="00940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рта 2016 г.</w:t>
            </w:r>
          </w:p>
          <w:p w:rsidR="0047212C" w:rsidRDefault="0047212C" w:rsidP="00940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0.00</w:t>
            </w:r>
          </w:p>
          <w:p w:rsidR="0047212C" w:rsidRPr="00C325BC" w:rsidRDefault="0047212C" w:rsidP="00940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№ 67</w:t>
            </w:r>
          </w:p>
          <w:p w:rsidR="00095ECD" w:rsidRPr="00C325BC" w:rsidRDefault="00095ECD" w:rsidP="00940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AAD" w:rsidRPr="00C325BC" w:rsidTr="00662AAD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D" w:rsidRPr="00C325BC" w:rsidRDefault="00662AAD" w:rsidP="00A8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AD" w:rsidRPr="00C325BC" w:rsidRDefault="00662AAD" w:rsidP="00A822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5B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уководителями и заместителями образовательных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D" w:rsidRPr="00C325BC" w:rsidRDefault="00662AAD" w:rsidP="00A82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AAD" w:rsidRPr="00C325BC" w:rsidTr="00095ECD">
        <w:trPr>
          <w:trHeight w:val="2748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D" w:rsidRPr="00C325BC" w:rsidRDefault="00662AAD" w:rsidP="00A8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D" w:rsidRPr="00C325BC" w:rsidRDefault="00662AAD" w:rsidP="00A82294">
            <w:pPr>
              <w:pStyle w:val="a3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5BC">
              <w:rPr>
                <w:rFonts w:ascii="Times New Roman" w:hAnsi="Times New Roman" w:cs="Times New Roman"/>
                <w:sz w:val="28"/>
                <w:szCs w:val="28"/>
              </w:rPr>
              <w:t>По обучению работников ОГОУ ДПО «Учебно-методический центр по обучению ГО, защите населения и ПБ Магаданской области»;</w:t>
            </w:r>
          </w:p>
          <w:p w:rsidR="00662AAD" w:rsidRPr="00C325BC" w:rsidRDefault="00662AAD" w:rsidP="00A82294">
            <w:pPr>
              <w:pStyle w:val="a3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5BC">
              <w:rPr>
                <w:rFonts w:ascii="Times New Roman" w:hAnsi="Times New Roman" w:cs="Times New Roman"/>
                <w:sz w:val="28"/>
                <w:szCs w:val="28"/>
              </w:rPr>
              <w:t>По повышению квалификации педагогических кадров – формирование списка слушателей;</w:t>
            </w:r>
          </w:p>
          <w:p w:rsidR="00662AAD" w:rsidRPr="00C325BC" w:rsidRDefault="00662AAD" w:rsidP="00A82294">
            <w:pPr>
              <w:pStyle w:val="a3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5BC">
              <w:rPr>
                <w:rFonts w:ascii="Times New Roman" w:hAnsi="Times New Roman" w:cs="Times New Roman"/>
                <w:sz w:val="28"/>
                <w:szCs w:val="28"/>
              </w:rPr>
              <w:t>По проведению</w:t>
            </w:r>
            <w:r w:rsidR="00940E76" w:rsidRPr="00C325BC">
              <w:rPr>
                <w:rFonts w:ascii="Times New Roman" w:hAnsi="Times New Roman" w:cs="Times New Roman"/>
                <w:sz w:val="28"/>
                <w:szCs w:val="28"/>
              </w:rPr>
              <w:t xml:space="preserve"> Единого методического дня;</w:t>
            </w:r>
          </w:p>
          <w:p w:rsidR="00662AAD" w:rsidRPr="00C325BC" w:rsidRDefault="00940E76" w:rsidP="00095ECD">
            <w:pPr>
              <w:pStyle w:val="a3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5BC">
              <w:rPr>
                <w:rFonts w:ascii="Times New Roman" w:hAnsi="Times New Roman" w:cs="Times New Roman"/>
                <w:sz w:val="28"/>
                <w:szCs w:val="28"/>
              </w:rPr>
              <w:t>По обобщению актуального опыта работ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D" w:rsidRPr="00C325BC" w:rsidRDefault="00662AAD" w:rsidP="00A8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5BC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662AAD" w:rsidRPr="00C325BC" w:rsidTr="00662AAD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D" w:rsidRPr="00C325BC" w:rsidRDefault="00662AAD" w:rsidP="00A8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D" w:rsidRPr="00C325BC" w:rsidRDefault="00662AAD" w:rsidP="00A822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5B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сайтом ГМ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D" w:rsidRPr="00C325BC" w:rsidRDefault="00662AAD" w:rsidP="00A82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AAD" w:rsidRPr="00C325BC" w:rsidTr="00662AAD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D" w:rsidRPr="00C325BC" w:rsidRDefault="00662AAD" w:rsidP="00A8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D" w:rsidRPr="00C325BC" w:rsidRDefault="00662AAD" w:rsidP="00A82294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5BC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онных материалов конкурса «Педагог года – 2016», повышения квалификации, обобщению актуального опыта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D" w:rsidRPr="00C325BC" w:rsidRDefault="00662AAD" w:rsidP="00662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2AAD" w:rsidRPr="00C325BC" w:rsidRDefault="00662AAD" w:rsidP="00662AAD">
      <w:pPr>
        <w:rPr>
          <w:rFonts w:ascii="Times New Roman" w:hAnsi="Times New Roman" w:cs="Times New Roman"/>
          <w:b/>
          <w:sz w:val="28"/>
          <w:szCs w:val="28"/>
        </w:rPr>
      </w:pPr>
    </w:p>
    <w:p w:rsidR="00B2285C" w:rsidRPr="0018009D" w:rsidRDefault="00662AAD">
      <w:pPr>
        <w:rPr>
          <w:rFonts w:ascii="Times New Roman" w:hAnsi="Times New Roman" w:cs="Times New Roman"/>
          <w:b/>
          <w:sz w:val="28"/>
          <w:szCs w:val="28"/>
        </w:rPr>
      </w:pPr>
      <w:r w:rsidRPr="00C325BC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bookmarkStart w:id="0" w:name="_GoBack"/>
      <w:r w:rsidRPr="0018009D">
        <w:rPr>
          <w:rFonts w:ascii="Times New Roman" w:hAnsi="Times New Roman" w:cs="Times New Roman"/>
          <w:b/>
          <w:sz w:val="28"/>
          <w:szCs w:val="28"/>
        </w:rPr>
        <w:t>Заведующий   ГМК                                                       В.В. Леонтьева</w:t>
      </w:r>
      <w:bookmarkEnd w:id="0"/>
    </w:p>
    <w:sectPr w:rsidR="00B2285C" w:rsidRPr="0018009D" w:rsidSect="003315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FEA"/>
    <w:multiLevelType w:val="hybridMultilevel"/>
    <w:tmpl w:val="CE1EC972"/>
    <w:lvl w:ilvl="0" w:tplc="38CE8D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0824C4"/>
    <w:multiLevelType w:val="hybridMultilevel"/>
    <w:tmpl w:val="62A60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29441D"/>
    <w:multiLevelType w:val="hybridMultilevel"/>
    <w:tmpl w:val="0A801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C4E2A"/>
    <w:multiLevelType w:val="hybridMultilevel"/>
    <w:tmpl w:val="AEC8C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F256CC"/>
    <w:multiLevelType w:val="hybridMultilevel"/>
    <w:tmpl w:val="E604B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276719"/>
    <w:multiLevelType w:val="hybridMultilevel"/>
    <w:tmpl w:val="F8BC0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AAD"/>
    <w:rsid w:val="00095ECD"/>
    <w:rsid w:val="00121709"/>
    <w:rsid w:val="0018009D"/>
    <w:rsid w:val="0047212C"/>
    <w:rsid w:val="00662AAD"/>
    <w:rsid w:val="00940E76"/>
    <w:rsid w:val="00B2285C"/>
    <w:rsid w:val="00C325BC"/>
    <w:rsid w:val="00CF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AAD"/>
    <w:pPr>
      <w:ind w:left="720"/>
      <w:contextualSpacing/>
    </w:pPr>
  </w:style>
  <w:style w:type="table" w:styleId="a4">
    <w:name w:val="Table Grid"/>
    <w:basedOn w:val="a1"/>
    <w:uiPriority w:val="59"/>
    <w:rsid w:val="00662A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AAD"/>
    <w:pPr>
      <w:ind w:left="720"/>
      <w:contextualSpacing/>
    </w:pPr>
  </w:style>
  <w:style w:type="table" w:styleId="a4">
    <w:name w:val="Table Grid"/>
    <w:basedOn w:val="a1"/>
    <w:uiPriority w:val="59"/>
    <w:rsid w:val="00662A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9605F-961C-4A0B-8EF7-F463C273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</dc:creator>
  <cp:lastModifiedBy>ЛЕОНТЬЕВА</cp:lastModifiedBy>
  <cp:revision>7</cp:revision>
  <cp:lastPrinted>2016-02-24T23:29:00Z</cp:lastPrinted>
  <dcterms:created xsi:type="dcterms:W3CDTF">2016-02-19T03:16:00Z</dcterms:created>
  <dcterms:modified xsi:type="dcterms:W3CDTF">2016-02-24T23:30:00Z</dcterms:modified>
</cp:coreProperties>
</file>